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45069A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 xml:space="preserve">Część II.10. -  Zajęcia piłkarskie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45069A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eszek Dołęga</w:t>
      </w:r>
    </w:p>
    <w:p w:rsidR="00613D0E" w:rsidRPr="00613D0E" w:rsidRDefault="0045069A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 Partyzantów 43/15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45069A">
        <w:rPr>
          <w:b/>
          <w:sz w:val="20"/>
          <w:szCs w:val="20"/>
        </w:rPr>
        <w:t xml:space="preserve"> Nr 17</w:t>
      </w:r>
      <w:bookmarkStart w:id="0" w:name="_GoBack"/>
      <w:bookmarkEnd w:id="0"/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45069A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5069A" w:rsidRDefault="0045069A" w:rsidP="00EA1944">
            <w:pPr>
              <w:spacing w:after="200" w:line="276" w:lineRule="auto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10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69A" w:rsidRDefault="0045069A" w:rsidP="00EA1944">
            <w:pPr>
              <w:spacing w:after="60" w:line="276" w:lineRule="auto"/>
              <w:ind w:right="190"/>
              <w:jc w:val="both"/>
              <w:rPr>
                <w:rFonts w:ascii="Calibri" w:eastAsia="Calibri" w:hAnsi="Calibri"/>
                <w:shd w:val="clear" w:color="auto" w:fill="FFFF00"/>
                <w:lang w:eastAsia="zh-CN"/>
              </w:rPr>
            </w:pPr>
            <w:r>
              <w:rPr>
                <w:b/>
                <w:shd w:val="clear" w:color="auto" w:fill="FFFF00"/>
              </w:rPr>
              <w:t xml:space="preserve">Część II.10. - </w:t>
            </w:r>
            <w:r>
              <w:rPr>
                <w:b/>
                <w:bCs/>
                <w:shd w:val="clear" w:color="auto" w:fill="FFFF00"/>
              </w:rPr>
              <w:t>Zajęcia piłkarskie</w:t>
            </w:r>
            <w:r>
              <w:rPr>
                <w:bCs/>
                <w:shd w:val="clear" w:color="auto" w:fill="FFFF00"/>
              </w:rPr>
              <w:t xml:space="preserve">   </w:t>
            </w:r>
            <w:r>
              <w:rPr>
                <w:b/>
                <w:bCs/>
                <w:sz w:val="20"/>
                <w:szCs w:val="20"/>
                <w:shd w:val="clear" w:color="auto" w:fill="FFFF00"/>
              </w:rPr>
              <w:t>- 1 osoba - Gr 1/10 dzieci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 </w:t>
            </w:r>
          </w:p>
          <w:p w:rsidR="0045069A" w:rsidRDefault="0045069A" w:rsidP="00EA1944">
            <w:pPr>
              <w:spacing w:after="60" w:line="276" w:lineRule="auto"/>
              <w:ind w:right="190"/>
              <w:jc w:val="both"/>
              <w:rPr>
                <w:rFonts w:ascii="Calibri" w:eastAsia="Calibri" w:hAnsi="Calibri"/>
                <w:shd w:val="clear" w:color="auto" w:fill="FFFF00"/>
                <w:lang w:eastAsia="zh-CN"/>
              </w:rPr>
            </w:pPr>
          </w:p>
        </w:tc>
      </w:tr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207B6B" w:rsidRDefault="00207B6B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207B6B" w:rsidRDefault="00207B6B" w:rsidP="00EA1944">
            <w:pPr>
              <w:pStyle w:val="Standard"/>
            </w:pPr>
            <w:r>
              <w:t>DOBRY START</w:t>
            </w:r>
          </w:p>
          <w:p w:rsidR="00207B6B" w:rsidRDefault="00207B6B" w:rsidP="00EA1944">
            <w:pPr>
              <w:pStyle w:val="Standard"/>
            </w:pPr>
            <w:r>
              <w:t>Wioletta Kabała</w:t>
            </w:r>
          </w:p>
          <w:p w:rsidR="00207B6B" w:rsidRDefault="00207B6B" w:rsidP="00EA1944">
            <w:pPr>
              <w:pStyle w:val="Standard"/>
            </w:pPr>
            <w:r>
              <w:t>ul. Grenadierów 17</w:t>
            </w:r>
          </w:p>
          <w:p w:rsidR="00207B6B" w:rsidRDefault="00207B6B" w:rsidP="00980F96">
            <w:pPr>
              <w:pStyle w:val="Standard"/>
            </w:pPr>
            <w: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</w:pPr>
          </w:p>
          <w:p w:rsidR="00207B6B" w:rsidRDefault="00207B6B" w:rsidP="00EA1944">
            <w:pPr>
              <w:pStyle w:val="Standard"/>
              <w:jc w:val="center"/>
            </w:pPr>
            <w:r>
              <w:t>23.09.2019 r.</w:t>
            </w:r>
          </w:p>
          <w:p w:rsidR="00207B6B" w:rsidRDefault="00207B6B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Pr="005E1B88" w:rsidRDefault="00207B6B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207B6B" w:rsidRDefault="005E7B8F" w:rsidP="006A681C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6</w:t>
            </w:r>
            <w:r w:rsidR="006A681C">
              <w:rPr>
                <w:b/>
                <w:bCs/>
                <w:sz w:val="22"/>
                <w:szCs w:val="22"/>
                <w:lang w:eastAsia="zh-CN"/>
              </w:rPr>
              <w:t>.0</w:t>
            </w:r>
            <w:r w:rsidR="00207B6B">
              <w:rPr>
                <w:b/>
                <w:bCs/>
                <w:sz w:val="22"/>
                <w:szCs w:val="22"/>
                <w:lang w:eastAsia="zh-CN"/>
              </w:rPr>
              <w:t>00,00 zł.</w:t>
            </w:r>
          </w:p>
          <w:p w:rsidR="00207B6B" w:rsidRPr="005E1B88" w:rsidRDefault="00207B6B" w:rsidP="006C5A09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 (</w:t>
            </w:r>
            <w:r w:rsidR="005E7B8F">
              <w:rPr>
                <w:b/>
                <w:bCs/>
                <w:sz w:val="22"/>
                <w:szCs w:val="22"/>
                <w:lang w:eastAsia="zh-CN"/>
              </w:rPr>
              <w:t xml:space="preserve"> 80</w:t>
            </w:r>
            <w:r w:rsidR="006A681C">
              <w:rPr>
                <w:b/>
                <w:bCs/>
                <w:sz w:val="22"/>
                <w:szCs w:val="22"/>
                <w:lang w:eastAsia="zh-CN"/>
              </w:rPr>
              <w:t xml:space="preserve">,00  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>pkt )</w:t>
            </w:r>
          </w:p>
        </w:tc>
      </w:tr>
      <w:tr w:rsidR="005E7B8F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E7B8F" w:rsidRDefault="005E7B8F" w:rsidP="00EA1944">
            <w:pPr>
              <w:pStyle w:val="Standard"/>
              <w:jc w:val="center"/>
            </w:pPr>
            <w:r>
              <w:t>Oferta nr 17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7B8F" w:rsidRDefault="005E7B8F" w:rsidP="00EA1944">
            <w:pPr>
              <w:pStyle w:val="Standard"/>
            </w:pPr>
            <w:r>
              <w:t>Leszek Dołęga</w:t>
            </w:r>
          </w:p>
          <w:p w:rsidR="005E7B8F" w:rsidRDefault="005E7B8F" w:rsidP="00EA1944">
            <w:pPr>
              <w:pStyle w:val="Standard"/>
            </w:pPr>
            <w:r>
              <w:t>ul. Partyzantów 43/15</w:t>
            </w:r>
          </w:p>
          <w:p w:rsidR="005E7B8F" w:rsidRDefault="005E7B8F" w:rsidP="00EA1944">
            <w:pPr>
              <w:pStyle w:val="Standard"/>
            </w:pPr>
            <w:r>
              <w:t>26-110 Skarżysko-Kamienna</w:t>
            </w:r>
          </w:p>
          <w:p w:rsidR="005E7B8F" w:rsidRDefault="005E7B8F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7B8F" w:rsidRDefault="005E7B8F" w:rsidP="00EA1944">
            <w:pPr>
              <w:pStyle w:val="Standard"/>
              <w:jc w:val="center"/>
            </w:pPr>
            <w:r>
              <w:t>23.09.2019 r.</w:t>
            </w:r>
          </w:p>
          <w:p w:rsidR="005E7B8F" w:rsidRDefault="005E7B8F" w:rsidP="00EA1944">
            <w:pPr>
              <w:pStyle w:val="Standard"/>
              <w:jc w:val="center"/>
              <w:rPr>
                <w:b/>
                <w:bCs/>
              </w:rPr>
            </w:pPr>
            <w:r>
              <w:t>godz. 14:46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7B8F" w:rsidRDefault="005E7B8F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</w:p>
          <w:p w:rsidR="005E7B8F" w:rsidRDefault="005E7B8F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2.800,00 zł.</w:t>
            </w:r>
          </w:p>
          <w:p w:rsidR="005E7B8F" w:rsidRPr="005E7B8F" w:rsidRDefault="005E7B8F" w:rsidP="00EA1944">
            <w:pPr>
              <w:spacing w:after="60"/>
              <w:ind w:right="190"/>
              <w:jc w:val="center"/>
            </w:pPr>
            <w:r w:rsidRPr="005E7B8F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A30F16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zek Dołęga ul. Partyzantów 43/15</w:t>
      </w:r>
      <w:r w:rsidR="006A681C">
        <w:rPr>
          <w:rFonts w:ascii="Times New Roman" w:hAnsi="Times New Roman"/>
          <w:sz w:val="20"/>
          <w:szCs w:val="20"/>
        </w:rPr>
        <w:t xml:space="preserve"> </w:t>
      </w:r>
      <w:r w:rsidR="006C5A09">
        <w:rPr>
          <w:rFonts w:ascii="Times New Roman" w:hAnsi="Times New Roman"/>
          <w:sz w:val="20"/>
          <w:szCs w:val="20"/>
        </w:rPr>
        <w:t xml:space="preserve"> </w:t>
      </w:r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80D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F262C"/>
    <w:rsid w:val="00E01809"/>
    <w:rsid w:val="00E02DE0"/>
    <w:rsid w:val="00E6654F"/>
    <w:rsid w:val="00E75B3B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C0DB-3423-4AB8-B593-134A2C0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3</cp:revision>
  <cp:lastPrinted>2019-10-14T13:16:00Z</cp:lastPrinted>
  <dcterms:created xsi:type="dcterms:W3CDTF">2017-01-11T09:37:00Z</dcterms:created>
  <dcterms:modified xsi:type="dcterms:W3CDTF">2019-10-14T13:16:00Z</dcterms:modified>
</cp:coreProperties>
</file>